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EE568A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徐徽马军宏等人与张力</w:t>
            </w:r>
            <w:r w:rsidR="00FC28DD">
              <w:rPr>
                <w:rFonts w:ascii="Times New Roman" w:eastAsiaTheme="majorEastAsia" w:hAnsi="Times New Roman" w:cs="Times New Roman"/>
              </w:rPr>
              <w:t>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EE568A" w:rsidP="00EE568A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 xml:space="preserve">      </w:t>
            </w:r>
            <w:r>
              <w:rPr>
                <w:rFonts w:ascii="Times New Roman" w:eastAsiaTheme="majorEastAsia" w:hAnsi="Times New Roman" w:cs="Times New Roman" w:hint="eastAsia"/>
              </w:rPr>
              <w:t>徐徽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</w:rPr>
              <w:t>马军宏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EE568A" w:rsidP="00EE568A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山东省济宁市</w:t>
            </w:r>
          </w:p>
        </w:tc>
      </w:tr>
      <w:tr w:rsidR="00B708D7" w:rsidRPr="00E27CA6" w:rsidTr="00FC28D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EE568A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徐徽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EE568A" w:rsidP="00EE568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 w:hint="eastAsia"/>
                <w:color w:val="555555"/>
                <w:szCs w:val="21"/>
                <w:shd w:val="clear" w:color="auto" w:fill="FFFFFF"/>
              </w:rPr>
              <w:t>15166762579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EE568A" w:rsidP="00EE568A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力         山东斯米达食品有限公司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EE568A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山东济宁食品工业园区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973ADD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</w:t>
            </w:r>
            <w:r w:rsidR="00EE568A">
              <w:rPr>
                <w:rFonts w:asciiTheme="minorEastAsia" w:hAnsiTheme="minorEastAsia" w:hint="eastAsia"/>
                <w:color w:val="000000"/>
                <w:szCs w:val="21"/>
              </w:rPr>
              <w:t>诉讼争取债权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EE568A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870</w:t>
            </w:r>
            <w:r w:rsidR="00FC28DD"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6410ED" w:rsidRPr="00D76EFA" w:rsidRDefault="00EE568A" w:rsidP="00D76EFA">
            <w:pPr>
              <w:pStyle w:val="HTML"/>
              <w:shd w:val="clear" w:color="auto" w:fill="FFFFFF"/>
              <w:spacing w:line="367" w:lineRule="atLeast"/>
              <w:ind w:firstLineChars="250" w:firstLine="60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和周兵律师商谈</w:t>
            </w:r>
            <w:r>
              <w:rPr>
                <w:rFonts w:ascii="Times New Roman" w:eastAsiaTheme="majorEastAsia" w:hAnsi="Times New Roman" w:cs="Times New Roman" w:hint="eastAsia"/>
              </w:rPr>
              <w:t>,</w:t>
            </w:r>
            <w:r>
              <w:rPr>
                <w:rFonts w:ascii="Times New Roman" w:eastAsiaTheme="majorEastAsia" w:hAnsi="Times New Roman" w:cs="Times New Roman" w:hint="eastAsia"/>
              </w:rPr>
              <w:t>周律师也看了资料</w:t>
            </w:r>
            <w:r w:rsidR="00FC28DD" w:rsidRPr="00D76EFA">
              <w:rPr>
                <w:rFonts w:ascii="Times New Roman" w:eastAsiaTheme="majorEastAsia" w:hAnsi="Times New Roman" w:cs="Times New Roman" w:hint="eastAsia"/>
              </w:rPr>
              <w:t>认为案</w:t>
            </w:r>
            <w:r>
              <w:rPr>
                <w:rFonts w:ascii="Times New Roman" w:eastAsiaTheme="majorEastAsia" w:hAnsi="Times New Roman" w:cs="Times New Roman" w:hint="eastAsia"/>
              </w:rPr>
              <w:t>件争议标的符合帮瀛模式收案需求，且也有证据</w:t>
            </w:r>
            <w:r w:rsidR="00FC28DD" w:rsidRPr="00D76EFA">
              <w:rPr>
                <w:rFonts w:ascii="Times New Roman" w:eastAsiaTheme="majorEastAsia" w:hAnsi="Times New Roman" w:cs="Times New Roman" w:hint="eastAsia"/>
              </w:rPr>
              <w:t>，与对方</w:t>
            </w:r>
            <w:r>
              <w:rPr>
                <w:rFonts w:ascii="Times New Roman" w:eastAsiaTheme="majorEastAsia" w:hAnsi="Times New Roman" w:cs="Times New Roman" w:hint="eastAsia"/>
              </w:rPr>
              <w:t>还有一定财产</w:t>
            </w:r>
            <w:bookmarkStart w:id="0" w:name="_GoBack"/>
            <w:bookmarkEnd w:id="0"/>
            <w:r w:rsidR="00FC28DD" w:rsidRPr="00D76EFA">
              <w:rPr>
                <w:rFonts w:ascii="Times New Roman" w:eastAsiaTheme="majorEastAsia" w:hAnsi="Times New Roman" w:cs="Times New Roman" w:hint="eastAsia"/>
              </w:rPr>
              <w:t>故提交风控审核。</w:t>
            </w:r>
          </w:p>
          <w:p w:rsidR="004A01CF" w:rsidRPr="006410ED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4A01CF" w:rsidRPr="004A01CF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973ADD" w:rsidRPr="004A01CF" w:rsidRDefault="00973ADD" w:rsidP="00973ADD">
            <w:pPr>
              <w:rPr>
                <w:rFonts w:ascii="Times New Roman" w:eastAsiaTheme="majorEastAsia" w:hAnsi="Times New Roman" w:cs="Times New Roman"/>
              </w:rPr>
            </w:pPr>
          </w:p>
          <w:p w:rsidR="00662F38" w:rsidRPr="00973ADD" w:rsidRDefault="00662F38" w:rsidP="00973AD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8E2473" w:rsidRDefault="00EE568A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有借条</w:t>
            </w:r>
          </w:p>
          <w:p w:rsidR="00EE568A" w:rsidRDefault="00EE568A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有现金交付视频</w:t>
            </w:r>
          </w:p>
          <w:p w:rsidR="00EE568A" w:rsidRDefault="00EE568A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有银行帐单</w:t>
            </w:r>
          </w:p>
          <w:p w:rsidR="00EE568A" w:rsidRDefault="00EE568A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有证人</w:t>
            </w:r>
          </w:p>
          <w:p w:rsidR="00EE568A" w:rsidRPr="00163C80" w:rsidRDefault="00EE568A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知道债务人还有车子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住房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</w:rPr>
              <w:t>厂子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lastRenderedPageBreak/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D76EFA" w:rsidRPr="003B2742" w:rsidRDefault="007F2AD6" w:rsidP="00D76EF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D76EFA" w:rsidRPr="003B2742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71" w:rsidRDefault="00284071">
      <w:r>
        <w:separator/>
      </w:r>
    </w:p>
  </w:endnote>
  <w:endnote w:type="continuationSeparator" w:id="0">
    <w:p w:rsidR="00284071" w:rsidRDefault="0028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E568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E568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71" w:rsidRDefault="00284071">
      <w:r>
        <w:separator/>
      </w:r>
    </w:p>
  </w:footnote>
  <w:footnote w:type="continuationSeparator" w:id="0">
    <w:p w:rsidR="00284071" w:rsidRDefault="0028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6F54E2"/>
    <w:multiLevelType w:val="hybridMultilevel"/>
    <w:tmpl w:val="ADA64AD2"/>
    <w:lvl w:ilvl="0" w:tplc="4718EFF2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84071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2473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76EFA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D14B2"/>
    <w:rsid w:val="00EE1134"/>
    <w:rsid w:val="00EE568A"/>
    <w:rsid w:val="00F327D3"/>
    <w:rsid w:val="00F634A1"/>
    <w:rsid w:val="00F96C3E"/>
    <w:rsid w:val="00FB2CF0"/>
    <w:rsid w:val="00FB5A83"/>
    <w:rsid w:val="00FC28DD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1B20-A136-4F25-9B44-63A13C9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9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bangying</cp:lastModifiedBy>
  <cp:revision>4</cp:revision>
  <cp:lastPrinted>2015-10-15T00:50:00Z</cp:lastPrinted>
  <dcterms:created xsi:type="dcterms:W3CDTF">2016-04-18T10:17:00Z</dcterms:created>
  <dcterms:modified xsi:type="dcterms:W3CDTF">2016-04-29T10:20:00Z</dcterms:modified>
</cp:coreProperties>
</file>